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DEPARTAMENTO DE REGISTROS ACADÊMICOS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CF1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CF10F6">
              <w:rPr>
                <w:sz w:val="20"/>
                <w:szCs w:val="20"/>
              </w:rPr>
              <w:t>TRANCAMENTO DE DISCIPLINA – 2014</w:t>
            </w:r>
            <w:r>
              <w:rPr>
                <w:sz w:val="20"/>
                <w:szCs w:val="20"/>
              </w:rPr>
              <w:t>/0</w:t>
            </w:r>
            <w:r w:rsidR="00CF10F6">
              <w:rPr>
                <w:sz w:val="20"/>
                <w:szCs w:val="20"/>
              </w:rPr>
              <w:t>1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 .......................................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Curso: ...........................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.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........................................</w:t>
            </w:r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>: ........................</w:t>
            </w:r>
            <w:r>
              <w:rPr>
                <w:sz w:val="20"/>
                <w:szCs w:val="20"/>
              </w:rPr>
              <w:t>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, 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. de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 de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415F77" w:rsidRDefault="00116FF8" w:rsidP="00116FF8">
            <w:pPr>
              <w:jc w:val="center"/>
              <w:rPr>
                <w:b/>
                <w:sz w:val="20"/>
                <w:szCs w:val="20"/>
              </w:rPr>
            </w:pPr>
            <w:r w:rsidRPr="00415F77">
              <w:rPr>
                <w:b/>
                <w:sz w:val="20"/>
                <w:szCs w:val="20"/>
              </w:rPr>
              <w:t>NÃO PREENCHER: USO EXCLUSIVO DO DRA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ado no sistema em .......... / ......... / ...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Atendente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25" w:rsidRDefault="001A3E25" w:rsidP="005D5F43">
      <w:pPr>
        <w:spacing w:line="240" w:lineRule="auto"/>
      </w:pPr>
      <w:r>
        <w:separator/>
      </w:r>
    </w:p>
  </w:endnote>
  <w:endnote w:type="continuationSeparator" w:id="1">
    <w:p w:rsidR="001A3E25" w:rsidRDefault="001A3E25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4D5E31B-3C84-408D-BC66-1E33857229BF}"/>
    <w:embedBold r:id="rId2" w:fontKey="{46A81704-9136-4782-8C3E-5517B5857C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C6E8B58-ED52-4D03-BD41-2DEE01264583}"/>
    <w:embedBold r:id="rId4" w:fontKey="{B22E8DF2-BEE4-4D32-A7DF-398C3C5D92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492B35A-D1EB-4416-8420-6D925D6673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25" w:rsidRDefault="001A3E25" w:rsidP="005D5F43">
      <w:pPr>
        <w:spacing w:line="240" w:lineRule="auto"/>
      </w:pPr>
      <w:r>
        <w:separator/>
      </w:r>
    </w:p>
  </w:footnote>
  <w:footnote w:type="continuationSeparator" w:id="1">
    <w:p w:rsidR="001A3E25" w:rsidRDefault="001A3E25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A3E25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291B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CF10F6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5F8D-3F61-415E-9254-40A003E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geog-colegiado2</cp:lastModifiedBy>
  <cp:revision>2</cp:revision>
  <cp:lastPrinted>2010-09-17T13:12:00Z</cp:lastPrinted>
  <dcterms:created xsi:type="dcterms:W3CDTF">2013-03-18T20:09:00Z</dcterms:created>
  <dcterms:modified xsi:type="dcterms:W3CDTF">2014-04-17T19:34:00Z</dcterms:modified>
</cp:coreProperties>
</file>